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FE" w:rsidRDefault="004C5DFE" w:rsidP="004C5DFE">
      <w:pPr>
        <w:shd w:val="clear" w:color="auto" w:fill="FFFFFF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napToGrid w:val="0"/>
          <w:lang w:eastAsia="ru-RU"/>
        </w:rPr>
        <w:drawing>
          <wp:inline distT="0" distB="0" distL="0" distR="0">
            <wp:extent cx="2398395" cy="1245870"/>
            <wp:effectExtent l="0" t="0" r="0" b="0"/>
            <wp:docPr id="1" name="Рисунок 1" descr="01_BHK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_BHK_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DA" w:rsidRDefault="003373F3" w:rsidP="00C3555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Балтийский Химический Комплекс» </w:t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B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намерении в будущем объявить и провести закупку на право заключения договора </w:t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имущества</w:t>
      </w:r>
      <w:r w:rsidR="00765597">
        <w:rPr>
          <w:rFonts w:ascii="Times New Roman" w:hAnsi="Times New Roman" w:cs="Times New Roman"/>
          <w:sz w:val="28"/>
          <w:szCs w:val="28"/>
        </w:rPr>
        <w:t xml:space="preserve"> </w:t>
      </w:r>
      <w:r w:rsidR="00226B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5597">
        <w:rPr>
          <w:rFonts w:ascii="Times New Roman" w:hAnsi="Times New Roman" w:cs="Times New Roman"/>
          <w:sz w:val="28"/>
          <w:szCs w:val="28"/>
        </w:rPr>
        <w:t>П</w:t>
      </w:r>
      <w:r w:rsidR="00226BE3">
        <w:rPr>
          <w:rFonts w:ascii="Times New Roman" w:hAnsi="Times New Roman" w:cs="Times New Roman"/>
          <w:sz w:val="28"/>
          <w:szCs w:val="28"/>
        </w:rPr>
        <w:t>еречнем</w:t>
      </w:r>
      <w:r w:rsidR="0076559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26BE3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нонсу).</w:t>
      </w:r>
    </w:p>
    <w:p w:rsidR="00C020BC" w:rsidRPr="005A01CC" w:rsidRDefault="00294020" w:rsidP="00226BE3">
      <w:pPr>
        <w:pStyle w:val="3"/>
        <w:numPr>
          <w:ilvl w:val="0"/>
          <w:numId w:val="0"/>
        </w:numPr>
        <w:tabs>
          <w:tab w:val="clear" w:pos="1560"/>
          <w:tab w:val="left" w:pos="8931"/>
        </w:tabs>
        <w:ind w:right="403" w:firstLine="851"/>
        <w:rPr>
          <w:rFonts w:cs="Times New Roman"/>
          <w:szCs w:val="28"/>
        </w:rPr>
      </w:pPr>
      <w:r w:rsidRPr="005A01CC">
        <w:rPr>
          <w:rFonts w:cs="Times New Roman"/>
          <w:szCs w:val="28"/>
        </w:rPr>
        <w:t>Требование к у</w:t>
      </w:r>
      <w:r w:rsidR="00775907" w:rsidRPr="005A01CC">
        <w:rPr>
          <w:rFonts w:cs="Times New Roman"/>
          <w:szCs w:val="28"/>
        </w:rPr>
        <w:t>частник</w:t>
      </w:r>
      <w:r w:rsidRPr="005A01CC">
        <w:rPr>
          <w:rFonts w:cs="Times New Roman"/>
          <w:szCs w:val="28"/>
        </w:rPr>
        <w:t>у</w:t>
      </w:r>
      <w:r w:rsidR="00775907" w:rsidRPr="005A01CC">
        <w:rPr>
          <w:rFonts w:cs="Times New Roman"/>
          <w:szCs w:val="28"/>
        </w:rPr>
        <w:t xml:space="preserve"> процедуры закупки</w:t>
      </w:r>
      <w:bookmarkStart w:id="0" w:name="_GoBack"/>
      <w:bookmarkEnd w:id="0"/>
      <w:r w:rsidRPr="005A01CC">
        <w:rPr>
          <w:rFonts w:cs="Times New Roman"/>
          <w:szCs w:val="28"/>
        </w:rPr>
        <w:t>:</w:t>
      </w:r>
      <w:r w:rsidR="00775907" w:rsidRPr="005A01CC">
        <w:rPr>
          <w:rFonts w:cs="Times New Roman"/>
          <w:szCs w:val="28"/>
        </w:rPr>
        <w:t xml:space="preserve"> </w:t>
      </w:r>
    </w:p>
    <w:p w:rsidR="00C020BC" w:rsidRPr="00C3555B" w:rsidRDefault="00C020BC" w:rsidP="00CB5BEE">
      <w:pPr>
        <w:pStyle w:val="3"/>
        <w:numPr>
          <w:ilvl w:val="0"/>
          <w:numId w:val="0"/>
        </w:numPr>
        <w:tabs>
          <w:tab w:val="clear" w:pos="1560"/>
        </w:tabs>
        <w:ind w:right="141"/>
        <w:rPr>
          <w:rFonts w:cs="Times New Roman"/>
          <w:szCs w:val="28"/>
        </w:rPr>
      </w:pPr>
      <w:r w:rsidRPr="00C3555B">
        <w:rPr>
          <w:rFonts w:cs="Times New Roman"/>
          <w:bCs w:val="0"/>
          <w:szCs w:val="28"/>
        </w:rPr>
        <w:t xml:space="preserve">- наличие </w:t>
      </w:r>
      <w:r w:rsidRPr="00C3555B">
        <w:rPr>
          <w:rFonts w:cs="Times New Roman"/>
          <w:szCs w:val="28"/>
        </w:rPr>
        <w:t>лицензий на осуществляемые виды деятельности, лицензирование которых предусмотрено законодательством Российской Федерации</w:t>
      </w:r>
      <w:r w:rsidR="00226BE3">
        <w:rPr>
          <w:rFonts w:cs="Times New Roman"/>
          <w:szCs w:val="28"/>
        </w:rPr>
        <w:t>.</w:t>
      </w:r>
      <w:r w:rsidR="005A01CC" w:rsidRPr="00C3555B">
        <w:rPr>
          <w:rFonts w:cs="Times New Roman"/>
          <w:szCs w:val="28"/>
        </w:rPr>
        <w:t xml:space="preserve"> </w:t>
      </w:r>
    </w:p>
    <w:p w:rsidR="00294020" w:rsidRPr="00645F60" w:rsidRDefault="00294020" w:rsidP="00CB5B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.</w:t>
      </w:r>
    </w:p>
    <w:p w:rsidR="00294020" w:rsidRDefault="00294020" w:rsidP="00CB5B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нонс носит исключительно информационный характер,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официальным документом, объявляющим о начале процедуры закупки (извещением либо документацией о закупке) и не накладывает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азчика (Организатора закупки) никаких обязательств, в том числе обязательств по проведению анонсированной закупки.</w:t>
      </w:r>
    </w:p>
    <w:p w:rsidR="00443224" w:rsidRPr="00645F60" w:rsidRDefault="00443224" w:rsidP="00CB5B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в рамках проводимого анонса может быть предоставлена по запросу.</w:t>
      </w:r>
    </w:p>
    <w:p w:rsidR="00294020" w:rsidRPr="00645F60" w:rsidRDefault="00294020" w:rsidP="00CB5B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едлагает любому участнику, заинтересованному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ей процедуре закупки, направить в срок до </w:t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: zakupki@baltchemc.ru следующую информацию:</w:t>
      </w:r>
    </w:p>
    <w:p w:rsidR="00675B22" w:rsidRPr="00675B22" w:rsidRDefault="00294020" w:rsidP="0074266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с выражением заинтересованности (</w:t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742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нонсу</w:t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исьме также необходимо указать контактные лица, их телефон, факс и e-</w:t>
      </w:r>
      <w:proofErr w:type="spellStart"/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будет направлена информация </w:t>
      </w:r>
      <w:r w:rsidR="00742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размещении извещения и документации о закупк</w:t>
      </w:r>
      <w:r w:rsidR="00FC5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е официального объявления и/или направлено адресное приглашение к участию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упке;</w:t>
      </w:r>
    </w:p>
    <w:p w:rsidR="00294020" w:rsidRPr="00645F60" w:rsidRDefault="00294020" w:rsidP="0074266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предложения по предмету исследования, которые, с точки зрения участника, могут повысить качество предстоящей закупки,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просы и предложения по формулировкам требований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удущему участнику закупки, закупаемым услугам, проекту договора, иным требованиям и условиям. Заказчик особенно заинтересован 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677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и инновационных решений.</w:t>
      </w:r>
    </w:p>
    <w:p w:rsidR="00294020" w:rsidRPr="00294020" w:rsidRDefault="00294020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Default="00294020" w:rsidP="00CB5BE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Default="00294020" w:rsidP="004C5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CB5BE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4C5DFE" w:rsidSect="00224A64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6BE3" w:rsidRDefault="00226BE3" w:rsidP="00226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E3" w:rsidRPr="00226BE3" w:rsidRDefault="00226BE3" w:rsidP="00226BE3">
      <w:pPr>
        <w:spacing w:after="0" w:line="360" w:lineRule="auto"/>
        <w:ind w:left="12900"/>
        <w:jc w:val="both"/>
        <w:rPr>
          <w:rFonts w:ascii="Times New Roman" w:hAnsi="Times New Roman" w:cs="Times New Roman"/>
          <w:sz w:val="28"/>
          <w:szCs w:val="28"/>
        </w:rPr>
      </w:pPr>
      <w:r w:rsidRPr="00226BE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6BE3" w:rsidRPr="00226BE3" w:rsidRDefault="00226BE3" w:rsidP="00226BE3">
      <w:pPr>
        <w:spacing w:after="0" w:line="360" w:lineRule="auto"/>
        <w:ind w:left="13041" w:hanging="141"/>
        <w:jc w:val="both"/>
        <w:rPr>
          <w:rFonts w:ascii="Times New Roman" w:hAnsi="Times New Roman" w:cs="Times New Roman"/>
          <w:sz w:val="28"/>
          <w:szCs w:val="28"/>
        </w:rPr>
      </w:pPr>
      <w:r w:rsidRPr="00226BE3">
        <w:rPr>
          <w:rFonts w:ascii="Times New Roman" w:hAnsi="Times New Roman" w:cs="Times New Roman"/>
          <w:sz w:val="28"/>
          <w:szCs w:val="28"/>
        </w:rPr>
        <w:t>к анонсу</w:t>
      </w:r>
    </w:p>
    <w:p w:rsidR="00226BE3" w:rsidRPr="00226BE3" w:rsidRDefault="00226BE3" w:rsidP="00226B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BE3" w:rsidRPr="0074266E" w:rsidRDefault="0074266E" w:rsidP="00226B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6E">
        <w:rPr>
          <w:rFonts w:ascii="Times New Roman" w:hAnsi="Times New Roman" w:cs="Times New Roman"/>
          <w:b/>
          <w:sz w:val="28"/>
          <w:szCs w:val="28"/>
        </w:rPr>
        <w:t>ПЕРЕЧЕНЬ ИМУЩЕСТВА</w:t>
      </w:r>
    </w:p>
    <w:p w:rsidR="00226BE3" w:rsidRPr="00226BE3" w:rsidRDefault="00226BE3" w:rsidP="004C5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300"/>
        <w:gridCol w:w="1825"/>
        <w:gridCol w:w="1698"/>
        <w:gridCol w:w="2147"/>
      </w:tblGrid>
      <w:tr w:rsidR="00443224" w:rsidRPr="00226BE3" w:rsidTr="004432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ind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Год производ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ind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Запрет или ограничение на распоряжение</w:t>
            </w:r>
          </w:p>
        </w:tc>
      </w:tr>
      <w:tr w:rsidR="00443224" w:rsidRPr="00226BE3" w:rsidTr="004432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-связи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w/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odec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,Qua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10 в составе:</w:t>
            </w:r>
            <w:r w:rsidRPr="00226B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Система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-связи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w/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odec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,Qua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non-crypto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6B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Кабель питания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or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2m 10A;</w:t>
            </w:r>
            <w:r w:rsidRPr="00226B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Монтажный комплект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Mount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Kit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odec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6B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Миксофон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Microphon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Jack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6B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) Кабель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Extension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microphon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Сертификат на услугу по технической поддержке SOLN SUPP 8X5XNBD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Microphone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Jack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7) Сертификат на услугу по технической поддержке SOLN SUPP 8X5XNBD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w/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oodec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Qua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ou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6D1ADD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йская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 стр. 134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3224" w:rsidRPr="00226BE3" w:rsidTr="004432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-связи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Cisko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CS-KIT-K7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226BE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г. Санкт-Петербург, Московский проспект, д. 60/1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3224" w:rsidRPr="00226BE3" w:rsidTr="004432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Структурированная кабельная сеть (неотделимые улучшен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г. Санкт-Петербург, Московский проспект, д. 60/1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24" w:rsidRPr="00226BE3" w:rsidRDefault="00443224" w:rsidP="00BA3F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26BE3" w:rsidRDefault="00226BE3" w:rsidP="004C5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26BE3" w:rsidSect="00226BE3">
          <w:footerReference w:type="default" r:id="rId10"/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226BE3" w:rsidRDefault="00226BE3" w:rsidP="004C5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226BE3">
      <w:pPr>
        <w:spacing w:after="0" w:line="36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6BE3">
        <w:rPr>
          <w:rFonts w:ascii="Times New Roman" w:hAnsi="Times New Roman" w:cs="Times New Roman"/>
          <w:sz w:val="28"/>
          <w:szCs w:val="28"/>
        </w:rPr>
        <w:t>№ 2</w:t>
      </w:r>
    </w:p>
    <w:p w:rsidR="00294020" w:rsidRPr="00294020" w:rsidRDefault="00294020" w:rsidP="00226BE3">
      <w:pPr>
        <w:spacing w:after="0" w:line="36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к анонсу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юридическое лицо оформляет ответ на бланке (при наличии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6D1ADD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i/>
          <w:sz w:val="28"/>
          <w:szCs w:val="28"/>
        </w:rPr>
        <w:t>ФОРМА ОТВЕТА НА АНОНС ПРЕДСТОЯЩЕЙ ЗАКУПКИ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полное наименование юридического лица с указанием организационно-правовой формы или Ф.И.О.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место регистрации (для юридического лица) либо адрес регистрации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ИНН, ОГРН (для юрид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контактные данные: номер телефона, адрес электронной почты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В ответ на Анонс предстоящей закупки по предмету: _____________________сообщает о свое</w:t>
      </w:r>
      <w:r w:rsidR="00B52981">
        <w:rPr>
          <w:rFonts w:ascii="Times New Roman" w:hAnsi="Times New Roman" w:cs="Times New Roman"/>
          <w:sz w:val="28"/>
          <w:szCs w:val="28"/>
        </w:rPr>
        <w:t>й</w:t>
      </w:r>
      <w:r w:rsidRPr="00294020">
        <w:rPr>
          <w:rFonts w:ascii="Times New Roman" w:hAnsi="Times New Roman" w:cs="Times New Roman"/>
          <w:sz w:val="28"/>
          <w:szCs w:val="28"/>
        </w:rPr>
        <w:t xml:space="preserve"> заинтересованности в анонсируемой закупке по состоянию на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ата, на которую действительно его предложение</w:t>
      </w:r>
      <w:r w:rsidRPr="00294020">
        <w:rPr>
          <w:rFonts w:ascii="Times New Roman" w:hAnsi="Times New Roman" w:cs="Times New Roman"/>
          <w:sz w:val="28"/>
          <w:szCs w:val="28"/>
        </w:rPr>
        <w:t>] и сообщает свои предложения: _____________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едложения поставщика в ответ на Анонс предстоящей закупки (при наличии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одавая настоящее предложение в ответ на Анонс предстоящей закупки</w:t>
      </w:r>
      <w:r w:rsidR="00B52981">
        <w:rPr>
          <w:rFonts w:ascii="Times New Roman" w:hAnsi="Times New Roman" w:cs="Times New Roman"/>
          <w:sz w:val="28"/>
          <w:szCs w:val="28"/>
        </w:rPr>
        <w:t>,</w:t>
      </w:r>
      <w:r w:rsidRPr="00294020">
        <w:rPr>
          <w:rFonts w:ascii="Times New Roman" w:hAnsi="Times New Roman" w:cs="Times New Roman"/>
          <w:sz w:val="28"/>
          <w:szCs w:val="28"/>
        </w:rPr>
        <w:t xml:space="preserve"> мы соглашаемся с тем, что оно не является заявкой на участие в закупке и не дает </w:t>
      </w:r>
      <w:r w:rsidRPr="00294020">
        <w:rPr>
          <w:rFonts w:ascii="Times New Roman" w:hAnsi="Times New Roman" w:cs="Times New Roman"/>
          <w:sz w:val="28"/>
          <w:szCs w:val="28"/>
        </w:rPr>
        <w:lastRenderedPageBreak/>
        <w:t>в дальнейшем никаких преимуществ при проведении закупки в дальнейшем, не является офертой, не влечет для сторон обязанности по подписанию каких-либо договоров, соглашений.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риложения: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иложения к ответу на Анонс предстоящей закупк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олжность лица, подписавшего письмо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Pr="00294020">
        <w:rPr>
          <w:rFonts w:ascii="Times New Roman" w:hAnsi="Times New Roman" w:cs="Times New Roman"/>
          <w:i/>
          <w:sz w:val="28"/>
          <w:szCs w:val="28"/>
        </w:rPr>
        <w:t>[указывается расшифровка подпис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05" w:rsidRPr="00294020" w:rsidRDefault="009F2105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105" w:rsidRPr="00294020" w:rsidSect="00226B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8E" w:rsidRDefault="00DD288E" w:rsidP="004C5DFE">
      <w:pPr>
        <w:spacing w:after="0" w:line="240" w:lineRule="auto"/>
      </w:pPr>
      <w:r>
        <w:separator/>
      </w:r>
    </w:p>
  </w:endnote>
  <w:endnote w:type="continuationSeparator" w:id="0">
    <w:p w:rsidR="00DD288E" w:rsidRDefault="00DD288E" w:rsidP="004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E" w:rsidRDefault="004C5DFE" w:rsidP="004C5DFE">
    <w:pPr>
      <w:pStyle w:val="a8"/>
      <w:rPr>
        <w:rFonts w:ascii="Times New Roman" w:hAnsi="Times New Roman" w:cs="Times New Roman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4B088BC" wp14:editId="437A7854">
          <wp:simplePos x="0" y="0"/>
          <wp:positionH relativeFrom="column">
            <wp:posOffset>5112689</wp:posOffset>
          </wp:positionH>
          <wp:positionV relativeFrom="paragraph">
            <wp:posOffset>47708</wp:posOffset>
          </wp:positionV>
          <wp:extent cx="1568639" cy="1228725"/>
          <wp:effectExtent l="0" t="0" r="0" b="0"/>
          <wp:wrapNone/>
          <wp:docPr id="4" name="Рисунок 4" descr="\\imac-first\2018\102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mac-first\2018\102\bot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639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 xml:space="preserve">188480, Ленинградская область, </w:t>
    </w:r>
    <w:proofErr w:type="spellStart"/>
    <w:r>
      <w:rPr>
        <w:rFonts w:ascii="Times New Roman" w:hAnsi="Times New Roman" w:cs="Times New Roman"/>
        <w:sz w:val="18"/>
        <w:szCs w:val="18"/>
      </w:rPr>
      <w:t>Кингисеппский</w:t>
    </w:r>
    <w:proofErr w:type="spellEnd"/>
    <w:r>
      <w:rPr>
        <w:rFonts w:ascii="Times New Roman" w:hAnsi="Times New Roman" w:cs="Times New Roman"/>
        <w:sz w:val="18"/>
        <w:szCs w:val="18"/>
      </w:rPr>
      <w:t xml:space="preserve"> район, город Кингисепп</w:t>
    </w:r>
  </w:p>
  <w:p w:rsidR="004C5DFE" w:rsidRDefault="004C5DFE" w:rsidP="004C5DF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улица Воровского, дом 18А, </w:t>
    </w:r>
    <w:proofErr w:type="spellStart"/>
    <w:r>
      <w:rPr>
        <w:rFonts w:ascii="Times New Roman" w:hAnsi="Times New Roman" w:cs="Times New Roman"/>
        <w:sz w:val="18"/>
        <w:szCs w:val="18"/>
      </w:rPr>
      <w:t>эт</w:t>
    </w:r>
    <w:proofErr w:type="spellEnd"/>
    <w:r>
      <w:rPr>
        <w:rFonts w:ascii="Times New Roman" w:hAnsi="Times New Roman" w:cs="Times New Roman"/>
        <w:sz w:val="18"/>
        <w:szCs w:val="18"/>
      </w:rPr>
      <w:t>/</w:t>
    </w:r>
    <w:proofErr w:type="spellStart"/>
    <w:r>
      <w:rPr>
        <w:rFonts w:ascii="Times New Roman" w:hAnsi="Times New Roman" w:cs="Times New Roman"/>
        <w:sz w:val="18"/>
        <w:szCs w:val="18"/>
      </w:rPr>
      <w:t>пом</w:t>
    </w:r>
    <w:proofErr w:type="spellEnd"/>
    <w:r>
      <w:rPr>
        <w:rFonts w:ascii="Times New Roman" w:hAnsi="Times New Roman" w:cs="Times New Roman"/>
        <w:sz w:val="18"/>
        <w:szCs w:val="18"/>
      </w:rPr>
      <w:t xml:space="preserve"> 3/307</w:t>
    </w:r>
  </w:p>
  <w:p w:rsidR="004C5DFE" w:rsidRDefault="004C5DFE" w:rsidP="004C5DF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ГРН 1184704008785, ИНН/КПП 4707040929/470701001</w:t>
    </w:r>
  </w:p>
  <w:p w:rsidR="004C5DFE" w:rsidRDefault="004C5DFE" w:rsidP="004C5DFE">
    <w:pPr>
      <w:pStyle w:val="a8"/>
      <w:rPr>
        <w:rFonts w:ascii="Times New Roman" w:hAnsi="Times New Roman" w:cs="Times New Roman"/>
        <w:sz w:val="18"/>
        <w:szCs w:val="18"/>
      </w:rPr>
    </w:pPr>
  </w:p>
  <w:p w:rsidR="004C5DFE" w:rsidRDefault="004C5DFE" w:rsidP="004C5DFE">
    <w:pPr>
      <w:pStyle w:val="a8"/>
    </w:pPr>
  </w:p>
  <w:p w:rsidR="004C5DFE" w:rsidRDefault="004C5D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E" w:rsidRDefault="004C5DFE" w:rsidP="004C5DFE">
    <w:pPr>
      <w:pStyle w:val="a8"/>
      <w:rPr>
        <w:rFonts w:ascii="Times New Roman" w:hAnsi="Times New Roman" w:cs="Times New Roman"/>
        <w:sz w:val="18"/>
        <w:szCs w:val="18"/>
      </w:rPr>
    </w:pPr>
  </w:p>
  <w:p w:rsidR="004C5DFE" w:rsidRDefault="004C5DFE" w:rsidP="004C5DFE">
    <w:pPr>
      <w:pStyle w:val="a8"/>
    </w:pPr>
  </w:p>
  <w:p w:rsidR="004C5DFE" w:rsidRDefault="004C5D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8E" w:rsidRDefault="00DD288E" w:rsidP="004C5DFE">
      <w:pPr>
        <w:spacing w:after="0" w:line="240" w:lineRule="auto"/>
      </w:pPr>
      <w:r>
        <w:separator/>
      </w:r>
    </w:p>
  </w:footnote>
  <w:footnote w:type="continuationSeparator" w:id="0">
    <w:p w:rsidR="00DD288E" w:rsidRDefault="00DD288E" w:rsidP="004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35C"/>
    <w:multiLevelType w:val="multilevel"/>
    <w:tmpl w:val="34FAD64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C6969"/>
    <w:multiLevelType w:val="multilevel"/>
    <w:tmpl w:val="531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8096C"/>
    <w:multiLevelType w:val="multilevel"/>
    <w:tmpl w:val="28B0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30"/>
    <w:rsid w:val="00004A70"/>
    <w:rsid w:val="00010601"/>
    <w:rsid w:val="0001176D"/>
    <w:rsid w:val="00012F74"/>
    <w:rsid w:val="000148D0"/>
    <w:rsid w:val="00016CC3"/>
    <w:rsid w:val="00017B84"/>
    <w:rsid w:val="00020615"/>
    <w:rsid w:val="0002324B"/>
    <w:rsid w:val="00024E1F"/>
    <w:rsid w:val="00025210"/>
    <w:rsid w:val="00032DBA"/>
    <w:rsid w:val="00035936"/>
    <w:rsid w:val="00036241"/>
    <w:rsid w:val="00036672"/>
    <w:rsid w:val="00037B75"/>
    <w:rsid w:val="00040FF3"/>
    <w:rsid w:val="0004103B"/>
    <w:rsid w:val="000419F2"/>
    <w:rsid w:val="000423AC"/>
    <w:rsid w:val="00044354"/>
    <w:rsid w:val="00047AC5"/>
    <w:rsid w:val="00047D88"/>
    <w:rsid w:val="000518A1"/>
    <w:rsid w:val="00054FA1"/>
    <w:rsid w:val="00055AA7"/>
    <w:rsid w:val="00063E1E"/>
    <w:rsid w:val="00065353"/>
    <w:rsid w:val="00065A2B"/>
    <w:rsid w:val="00066DB8"/>
    <w:rsid w:val="00066E4D"/>
    <w:rsid w:val="000701A6"/>
    <w:rsid w:val="000732F1"/>
    <w:rsid w:val="0007352A"/>
    <w:rsid w:val="000736D7"/>
    <w:rsid w:val="00075BE3"/>
    <w:rsid w:val="00077744"/>
    <w:rsid w:val="0008054D"/>
    <w:rsid w:val="00080B40"/>
    <w:rsid w:val="0008177D"/>
    <w:rsid w:val="00082933"/>
    <w:rsid w:val="00082EA1"/>
    <w:rsid w:val="000842FE"/>
    <w:rsid w:val="000853A1"/>
    <w:rsid w:val="000927AD"/>
    <w:rsid w:val="00094509"/>
    <w:rsid w:val="000956D8"/>
    <w:rsid w:val="00096BDA"/>
    <w:rsid w:val="000A0799"/>
    <w:rsid w:val="000A4B67"/>
    <w:rsid w:val="000A53A0"/>
    <w:rsid w:val="000C3FE0"/>
    <w:rsid w:val="000C425D"/>
    <w:rsid w:val="000C51ED"/>
    <w:rsid w:val="000C5C93"/>
    <w:rsid w:val="000D274D"/>
    <w:rsid w:val="000D456B"/>
    <w:rsid w:val="000D516C"/>
    <w:rsid w:val="000D5F94"/>
    <w:rsid w:val="000D7600"/>
    <w:rsid w:val="000E1E5A"/>
    <w:rsid w:val="000E32C3"/>
    <w:rsid w:val="000E5534"/>
    <w:rsid w:val="000E5677"/>
    <w:rsid w:val="000E5A32"/>
    <w:rsid w:val="000F13CE"/>
    <w:rsid w:val="000F1B0C"/>
    <w:rsid w:val="000F1C25"/>
    <w:rsid w:val="000F2EC9"/>
    <w:rsid w:val="000F4E7B"/>
    <w:rsid w:val="000F5685"/>
    <w:rsid w:val="000F70A6"/>
    <w:rsid w:val="000F7EB3"/>
    <w:rsid w:val="001014B2"/>
    <w:rsid w:val="001026B5"/>
    <w:rsid w:val="00102818"/>
    <w:rsid w:val="00103F5A"/>
    <w:rsid w:val="00104622"/>
    <w:rsid w:val="001052B2"/>
    <w:rsid w:val="00105C62"/>
    <w:rsid w:val="00111D23"/>
    <w:rsid w:val="001137CC"/>
    <w:rsid w:val="00114C55"/>
    <w:rsid w:val="001156B3"/>
    <w:rsid w:val="001172BC"/>
    <w:rsid w:val="00117500"/>
    <w:rsid w:val="001206BB"/>
    <w:rsid w:val="0012481F"/>
    <w:rsid w:val="00135A17"/>
    <w:rsid w:val="001370D0"/>
    <w:rsid w:val="0014272A"/>
    <w:rsid w:val="00142CA7"/>
    <w:rsid w:val="0014366C"/>
    <w:rsid w:val="0014530F"/>
    <w:rsid w:val="00145428"/>
    <w:rsid w:val="00151501"/>
    <w:rsid w:val="00151565"/>
    <w:rsid w:val="001536A2"/>
    <w:rsid w:val="00153DAC"/>
    <w:rsid w:val="00156E43"/>
    <w:rsid w:val="001578A8"/>
    <w:rsid w:val="001602F5"/>
    <w:rsid w:val="0016091D"/>
    <w:rsid w:val="0016601B"/>
    <w:rsid w:val="001703D2"/>
    <w:rsid w:val="00172AEF"/>
    <w:rsid w:val="001749EA"/>
    <w:rsid w:val="00177A90"/>
    <w:rsid w:val="00182102"/>
    <w:rsid w:val="001835BD"/>
    <w:rsid w:val="00187BB0"/>
    <w:rsid w:val="00187D94"/>
    <w:rsid w:val="00196EBD"/>
    <w:rsid w:val="001A0D32"/>
    <w:rsid w:val="001A1041"/>
    <w:rsid w:val="001A2DBD"/>
    <w:rsid w:val="001A452C"/>
    <w:rsid w:val="001A6205"/>
    <w:rsid w:val="001B0D77"/>
    <w:rsid w:val="001B7404"/>
    <w:rsid w:val="001C1EBB"/>
    <w:rsid w:val="001C35C4"/>
    <w:rsid w:val="001D2632"/>
    <w:rsid w:val="001D33FB"/>
    <w:rsid w:val="001D3713"/>
    <w:rsid w:val="001D4B5E"/>
    <w:rsid w:val="001E14CF"/>
    <w:rsid w:val="001E37A6"/>
    <w:rsid w:val="001E37D0"/>
    <w:rsid w:val="001E3FAA"/>
    <w:rsid w:val="001E4DF2"/>
    <w:rsid w:val="001E631A"/>
    <w:rsid w:val="001F16E0"/>
    <w:rsid w:val="001F1D43"/>
    <w:rsid w:val="001F2573"/>
    <w:rsid w:val="001F40C3"/>
    <w:rsid w:val="001F5D6D"/>
    <w:rsid w:val="001F5E5B"/>
    <w:rsid w:val="00201147"/>
    <w:rsid w:val="00201F89"/>
    <w:rsid w:val="00204B84"/>
    <w:rsid w:val="00205521"/>
    <w:rsid w:val="00205C2A"/>
    <w:rsid w:val="00206CDB"/>
    <w:rsid w:val="002128F8"/>
    <w:rsid w:val="002150EA"/>
    <w:rsid w:val="00215317"/>
    <w:rsid w:val="00215413"/>
    <w:rsid w:val="0021596B"/>
    <w:rsid w:val="00217A44"/>
    <w:rsid w:val="00217B80"/>
    <w:rsid w:val="002228BF"/>
    <w:rsid w:val="00223DC6"/>
    <w:rsid w:val="002248D1"/>
    <w:rsid w:val="0022493F"/>
    <w:rsid w:val="00224A64"/>
    <w:rsid w:val="00225F50"/>
    <w:rsid w:val="00226BE3"/>
    <w:rsid w:val="0022792E"/>
    <w:rsid w:val="002310B9"/>
    <w:rsid w:val="00231876"/>
    <w:rsid w:val="002332FC"/>
    <w:rsid w:val="00233B49"/>
    <w:rsid w:val="00234F19"/>
    <w:rsid w:val="002421EA"/>
    <w:rsid w:val="002440D2"/>
    <w:rsid w:val="00246D45"/>
    <w:rsid w:val="00247801"/>
    <w:rsid w:val="002504A8"/>
    <w:rsid w:val="00252C91"/>
    <w:rsid w:val="00253BDC"/>
    <w:rsid w:val="00254350"/>
    <w:rsid w:val="00254490"/>
    <w:rsid w:val="002604EB"/>
    <w:rsid w:val="00260FEF"/>
    <w:rsid w:val="00261AB8"/>
    <w:rsid w:val="00261DEE"/>
    <w:rsid w:val="002626ED"/>
    <w:rsid w:val="0026370C"/>
    <w:rsid w:val="00270239"/>
    <w:rsid w:val="00270488"/>
    <w:rsid w:val="00272DA0"/>
    <w:rsid w:val="00275FBF"/>
    <w:rsid w:val="00277B14"/>
    <w:rsid w:val="00284C05"/>
    <w:rsid w:val="00294020"/>
    <w:rsid w:val="00294D5B"/>
    <w:rsid w:val="002A0935"/>
    <w:rsid w:val="002A0C4C"/>
    <w:rsid w:val="002A0E29"/>
    <w:rsid w:val="002A1FF5"/>
    <w:rsid w:val="002A48CC"/>
    <w:rsid w:val="002A4FBD"/>
    <w:rsid w:val="002A5B05"/>
    <w:rsid w:val="002A67B7"/>
    <w:rsid w:val="002B03A0"/>
    <w:rsid w:val="002B0462"/>
    <w:rsid w:val="002B2B05"/>
    <w:rsid w:val="002B3AB1"/>
    <w:rsid w:val="002B3F45"/>
    <w:rsid w:val="002B45B7"/>
    <w:rsid w:val="002B6783"/>
    <w:rsid w:val="002B71F3"/>
    <w:rsid w:val="002C3511"/>
    <w:rsid w:val="002C6B60"/>
    <w:rsid w:val="002D34BC"/>
    <w:rsid w:val="002D35AD"/>
    <w:rsid w:val="002D5015"/>
    <w:rsid w:val="002E059F"/>
    <w:rsid w:val="002E29E4"/>
    <w:rsid w:val="002E3CE9"/>
    <w:rsid w:val="002E5EF7"/>
    <w:rsid w:val="002E7AD1"/>
    <w:rsid w:val="002F34C1"/>
    <w:rsid w:val="002F41CE"/>
    <w:rsid w:val="002F624E"/>
    <w:rsid w:val="002F663E"/>
    <w:rsid w:val="002F737D"/>
    <w:rsid w:val="00304D6C"/>
    <w:rsid w:val="0030546D"/>
    <w:rsid w:val="00307A71"/>
    <w:rsid w:val="003107C4"/>
    <w:rsid w:val="00310D39"/>
    <w:rsid w:val="003131C4"/>
    <w:rsid w:val="00313F8E"/>
    <w:rsid w:val="00315D19"/>
    <w:rsid w:val="003163AA"/>
    <w:rsid w:val="003172EC"/>
    <w:rsid w:val="00317CF0"/>
    <w:rsid w:val="003202DF"/>
    <w:rsid w:val="00322271"/>
    <w:rsid w:val="00322292"/>
    <w:rsid w:val="0032425B"/>
    <w:rsid w:val="00325344"/>
    <w:rsid w:val="00325882"/>
    <w:rsid w:val="00325AA3"/>
    <w:rsid w:val="00326867"/>
    <w:rsid w:val="00327C3D"/>
    <w:rsid w:val="00330F14"/>
    <w:rsid w:val="00331341"/>
    <w:rsid w:val="003318A6"/>
    <w:rsid w:val="00334C9E"/>
    <w:rsid w:val="0033525F"/>
    <w:rsid w:val="00337185"/>
    <w:rsid w:val="003373F3"/>
    <w:rsid w:val="00340726"/>
    <w:rsid w:val="0034240A"/>
    <w:rsid w:val="00343FFE"/>
    <w:rsid w:val="003468D0"/>
    <w:rsid w:val="00347076"/>
    <w:rsid w:val="00351633"/>
    <w:rsid w:val="00352B1B"/>
    <w:rsid w:val="00354B65"/>
    <w:rsid w:val="00354C1B"/>
    <w:rsid w:val="0035589A"/>
    <w:rsid w:val="0036032A"/>
    <w:rsid w:val="003603D4"/>
    <w:rsid w:val="00360C29"/>
    <w:rsid w:val="0036194D"/>
    <w:rsid w:val="00361F90"/>
    <w:rsid w:val="00362BE1"/>
    <w:rsid w:val="00363CD4"/>
    <w:rsid w:val="0036511C"/>
    <w:rsid w:val="0036713B"/>
    <w:rsid w:val="0037115B"/>
    <w:rsid w:val="00371542"/>
    <w:rsid w:val="00372B36"/>
    <w:rsid w:val="00374ACC"/>
    <w:rsid w:val="003751C4"/>
    <w:rsid w:val="00375D88"/>
    <w:rsid w:val="00375E07"/>
    <w:rsid w:val="00375EF4"/>
    <w:rsid w:val="00380B7D"/>
    <w:rsid w:val="003846F6"/>
    <w:rsid w:val="00385558"/>
    <w:rsid w:val="00386D6E"/>
    <w:rsid w:val="00387C78"/>
    <w:rsid w:val="00390325"/>
    <w:rsid w:val="0039218C"/>
    <w:rsid w:val="00394257"/>
    <w:rsid w:val="003946F5"/>
    <w:rsid w:val="00394B7D"/>
    <w:rsid w:val="00395EEE"/>
    <w:rsid w:val="00395F70"/>
    <w:rsid w:val="003A0E63"/>
    <w:rsid w:val="003A1DF2"/>
    <w:rsid w:val="003A2435"/>
    <w:rsid w:val="003A2F78"/>
    <w:rsid w:val="003A3EA5"/>
    <w:rsid w:val="003A4E67"/>
    <w:rsid w:val="003A72F3"/>
    <w:rsid w:val="003B1D4A"/>
    <w:rsid w:val="003B315A"/>
    <w:rsid w:val="003B3FC3"/>
    <w:rsid w:val="003B5FA5"/>
    <w:rsid w:val="003C1EAB"/>
    <w:rsid w:val="003C3C03"/>
    <w:rsid w:val="003C4944"/>
    <w:rsid w:val="003C668E"/>
    <w:rsid w:val="003D140D"/>
    <w:rsid w:val="003D3C46"/>
    <w:rsid w:val="003D61CF"/>
    <w:rsid w:val="003D6B26"/>
    <w:rsid w:val="003D6C98"/>
    <w:rsid w:val="003D7669"/>
    <w:rsid w:val="003E0417"/>
    <w:rsid w:val="003E1DE5"/>
    <w:rsid w:val="003E39B6"/>
    <w:rsid w:val="003E3EDF"/>
    <w:rsid w:val="003E4DE8"/>
    <w:rsid w:val="003E5DDB"/>
    <w:rsid w:val="003E6C75"/>
    <w:rsid w:val="003F1DEC"/>
    <w:rsid w:val="003F1EE1"/>
    <w:rsid w:val="003F4865"/>
    <w:rsid w:val="003F7ED9"/>
    <w:rsid w:val="00400E9B"/>
    <w:rsid w:val="004013F2"/>
    <w:rsid w:val="00402691"/>
    <w:rsid w:val="00406988"/>
    <w:rsid w:val="004102E3"/>
    <w:rsid w:val="0041241A"/>
    <w:rsid w:val="00417075"/>
    <w:rsid w:val="00417DE3"/>
    <w:rsid w:val="00420BA8"/>
    <w:rsid w:val="0042321F"/>
    <w:rsid w:val="0042400B"/>
    <w:rsid w:val="0042437C"/>
    <w:rsid w:val="00425718"/>
    <w:rsid w:val="00427E08"/>
    <w:rsid w:val="004308D8"/>
    <w:rsid w:val="0043250A"/>
    <w:rsid w:val="00432F8C"/>
    <w:rsid w:val="0043726F"/>
    <w:rsid w:val="00437475"/>
    <w:rsid w:val="00440370"/>
    <w:rsid w:val="00440912"/>
    <w:rsid w:val="00443224"/>
    <w:rsid w:val="00443C37"/>
    <w:rsid w:val="00444B8F"/>
    <w:rsid w:val="0044647B"/>
    <w:rsid w:val="00451D71"/>
    <w:rsid w:val="00452038"/>
    <w:rsid w:val="004521FC"/>
    <w:rsid w:val="00453006"/>
    <w:rsid w:val="00454389"/>
    <w:rsid w:val="00454C96"/>
    <w:rsid w:val="00455709"/>
    <w:rsid w:val="00455D29"/>
    <w:rsid w:val="0045778C"/>
    <w:rsid w:val="004636C7"/>
    <w:rsid w:val="00465ABC"/>
    <w:rsid w:val="004664A3"/>
    <w:rsid w:val="004700CE"/>
    <w:rsid w:val="00470F0D"/>
    <w:rsid w:val="0047150C"/>
    <w:rsid w:val="00472096"/>
    <w:rsid w:val="004735C7"/>
    <w:rsid w:val="004737CD"/>
    <w:rsid w:val="00474B92"/>
    <w:rsid w:val="0047579C"/>
    <w:rsid w:val="00484E41"/>
    <w:rsid w:val="00486853"/>
    <w:rsid w:val="00486DD8"/>
    <w:rsid w:val="00487111"/>
    <w:rsid w:val="00487847"/>
    <w:rsid w:val="00490133"/>
    <w:rsid w:val="004902DF"/>
    <w:rsid w:val="00491324"/>
    <w:rsid w:val="00491652"/>
    <w:rsid w:val="0049514C"/>
    <w:rsid w:val="0049620D"/>
    <w:rsid w:val="004962B8"/>
    <w:rsid w:val="004A056A"/>
    <w:rsid w:val="004A05E1"/>
    <w:rsid w:val="004A6532"/>
    <w:rsid w:val="004A74D0"/>
    <w:rsid w:val="004A75CF"/>
    <w:rsid w:val="004A77FD"/>
    <w:rsid w:val="004B129F"/>
    <w:rsid w:val="004B3431"/>
    <w:rsid w:val="004B5347"/>
    <w:rsid w:val="004C00B8"/>
    <w:rsid w:val="004C4AFB"/>
    <w:rsid w:val="004C5B2C"/>
    <w:rsid w:val="004C5DFE"/>
    <w:rsid w:val="004D485B"/>
    <w:rsid w:val="004D4B48"/>
    <w:rsid w:val="004D70BC"/>
    <w:rsid w:val="004D7836"/>
    <w:rsid w:val="004E12DA"/>
    <w:rsid w:val="004E3415"/>
    <w:rsid w:val="004E43E3"/>
    <w:rsid w:val="004E53BB"/>
    <w:rsid w:val="004E63CA"/>
    <w:rsid w:val="004E72F3"/>
    <w:rsid w:val="004F0A2A"/>
    <w:rsid w:val="004F2E5B"/>
    <w:rsid w:val="004F39A0"/>
    <w:rsid w:val="004F4FCF"/>
    <w:rsid w:val="004F54E2"/>
    <w:rsid w:val="004F7EC3"/>
    <w:rsid w:val="00500B7E"/>
    <w:rsid w:val="00500C93"/>
    <w:rsid w:val="00500D34"/>
    <w:rsid w:val="0050105F"/>
    <w:rsid w:val="00502C5C"/>
    <w:rsid w:val="00503BA7"/>
    <w:rsid w:val="00506693"/>
    <w:rsid w:val="00506D07"/>
    <w:rsid w:val="0050774B"/>
    <w:rsid w:val="00510065"/>
    <w:rsid w:val="00511601"/>
    <w:rsid w:val="00511B73"/>
    <w:rsid w:val="005160EC"/>
    <w:rsid w:val="00517D66"/>
    <w:rsid w:val="005207E5"/>
    <w:rsid w:val="005232A0"/>
    <w:rsid w:val="00525FF3"/>
    <w:rsid w:val="00526A2F"/>
    <w:rsid w:val="00527485"/>
    <w:rsid w:val="00536B7F"/>
    <w:rsid w:val="005407E5"/>
    <w:rsid w:val="00540AD4"/>
    <w:rsid w:val="00544165"/>
    <w:rsid w:val="00547B15"/>
    <w:rsid w:val="00551819"/>
    <w:rsid w:val="0055341B"/>
    <w:rsid w:val="00554049"/>
    <w:rsid w:val="00554104"/>
    <w:rsid w:val="00556008"/>
    <w:rsid w:val="0055638C"/>
    <w:rsid w:val="0056105E"/>
    <w:rsid w:val="005638BE"/>
    <w:rsid w:val="00572098"/>
    <w:rsid w:val="00572C08"/>
    <w:rsid w:val="00581F7D"/>
    <w:rsid w:val="00583C17"/>
    <w:rsid w:val="00584844"/>
    <w:rsid w:val="005950ED"/>
    <w:rsid w:val="005961D1"/>
    <w:rsid w:val="005A01CC"/>
    <w:rsid w:val="005A17C9"/>
    <w:rsid w:val="005A3C8C"/>
    <w:rsid w:val="005A4866"/>
    <w:rsid w:val="005A6724"/>
    <w:rsid w:val="005A6774"/>
    <w:rsid w:val="005B4181"/>
    <w:rsid w:val="005B5A9C"/>
    <w:rsid w:val="005B70F6"/>
    <w:rsid w:val="005C1A2A"/>
    <w:rsid w:val="005C2DEB"/>
    <w:rsid w:val="005D364C"/>
    <w:rsid w:val="005D4A43"/>
    <w:rsid w:val="005D6E74"/>
    <w:rsid w:val="005E0124"/>
    <w:rsid w:val="005E19E9"/>
    <w:rsid w:val="005E1ACB"/>
    <w:rsid w:val="005E4584"/>
    <w:rsid w:val="005E459A"/>
    <w:rsid w:val="005E5E47"/>
    <w:rsid w:val="005F4698"/>
    <w:rsid w:val="005F5F93"/>
    <w:rsid w:val="006001B4"/>
    <w:rsid w:val="00602CF0"/>
    <w:rsid w:val="00602D41"/>
    <w:rsid w:val="00603848"/>
    <w:rsid w:val="0060400E"/>
    <w:rsid w:val="00604AB2"/>
    <w:rsid w:val="006066B1"/>
    <w:rsid w:val="00606F35"/>
    <w:rsid w:val="00615F8F"/>
    <w:rsid w:val="00616CF8"/>
    <w:rsid w:val="0061701E"/>
    <w:rsid w:val="00617E8D"/>
    <w:rsid w:val="006200F4"/>
    <w:rsid w:val="006228F9"/>
    <w:rsid w:val="006229ED"/>
    <w:rsid w:val="0062405E"/>
    <w:rsid w:val="00630CD1"/>
    <w:rsid w:val="006321D2"/>
    <w:rsid w:val="00635C0C"/>
    <w:rsid w:val="00636AAF"/>
    <w:rsid w:val="00637E65"/>
    <w:rsid w:val="00641895"/>
    <w:rsid w:val="0064224E"/>
    <w:rsid w:val="0064256A"/>
    <w:rsid w:val="00642D97"/>
    <w:rsid w:val="00643B34"/>
    <w:rsid w:val="00645F60"/>
    <w:rsid w:val="0064686D"/>
    <w:rsid w:val="006477EA"/>
    <w:rsid w:val="006517C6"/>
    <w:rsid w:val="00651CBE"/>
    <w:rsid w:val="00653449"/>
    <w:rsid w:val="00653EB5"/>
    <w:rsid w:val="00655927"/>
    <w:rsid w:val="00657F9E"/>
    <w:rsid w:val="00660511"/>
    <w:rsid w:val="00660901"/>
    <w:rsid w:val="006614FB"/>
    <w:rsid w:val="00663AD5"/>
    <w:rsid w:val="00663EC4"/>
    <w:rsid w:val="00664D7B"/>
    <w:rsid w:val="0066539D"/>
    <w:rsid w:val="00665D0D"/>
    <w:rsid w:val="006668B3"/>
    <w:rsid w:val="00666F45"/>
    <w:rsid w:val="006703C4"/>
    <w:rsid w:val="006730CA"/>
    <w:rsid w:val="00674028"/>
    <w:rsid w:val="00674D7F"/>
    <w:rsid w:val="00675B22"/>
    <w:rsid w:val="006774FD"/>
    <w:rsid w:val="00677EF4"/>
    <w:rsid w:val="00681956"/>
    <w:rsid w:val="006829CC"/>
    <w:rsid w:val="00682E57"/>
    <w:rsid w:val="006831DB"/>
    <w:rsid w:val="00685F5F"/>
    <w:rsid w:val="00686D78"/>
    <w:rsid w:val="00690028"/>
    <w:rsid w:val="0069111B"/>
    <w:rsid w:val="00692A8B"/>
    <w:rsid w:val="0069300B"/>
    <w:rsid w:val="006934E5"/>
    <w:rsid w:val="00694B75"/>
    <w:rsid w:val="006968B1"/>
    <w:rsid w:val="00697175"/>
    <w:rsid w:val="0069797E"/>
    <w:rsid w:val="006A087B"/>
    <w:rsid w:val="006A202F"/>
    <w:rsid w:val="006A440D"/>
    <w:rsid w:val="006A6F15"/>
    <w:rsid w:val="006B296B"/>
    <w:rsid w:val="006B35AC"/>
    <w:rsid w:val="006B38C3"/>
    <w:rsid w:val="006B55EB"/>
    <w:rsid w:val="006B5AE3"/>
    <w:rsid w:val="006B6407"/>
    <w:rsid w:val="006C2EE4"/>
    <w:rsid w:val="006C6F71"/>
    <w:rsid w:val="006C71C2"/>
    <w:rsid w:val="006C7563"/>
    <w:rsid w:val="006C78A4"/>
    <w:rsid w:val="006D1ADD"/>
    <w:rsid w:val="006D2DB3"/>
    <w:rsid w:val="006D49DA"/>
    <w:rsid w:val="006D5559"/>
    <w:rsid w:val="006D64FD"/>
    <w:rsid w:val="006D6984"/>
    <w:rsid w:val="006E09D8"/>
    <w:rsid w:val="006E1811"/>
    <w:rsid w:val="006E30C7"/>
    <w:rsid w:val="006E3C57"/>
    <w:rsid w:val="006E3DE2"/>
    <w:rsid w:val="006E408E"/>
    <w:rsid w:val="006E5694"/>
    <w:rsid w:val="006E7E16"/>
    <w:rsid w:val="006F0420"/>
    <w:rsid w:val="006F393C"/>
    <w:rsid w:val="006F59CF"/>
    <w:rsid w:val="006F5EA2"/>
    <w:rsid w:val="006F60CA"/>
    <w:rsid w:val="006F73F3"/>
    <w:rsid w:val="00701156"/>
    <w:rsid w:val="007012D1"/>
    <w:rsid w:val="00702735"/>
    <w:rsid w:val="0070307A"/>
    <w:rsid w:val="00704839"/>
    <w:rsid w:val="007064E8"/>
    <w:rsid w:val="00707D78"/>
    <w:rsid w:val="00710DD9"/>
    <w:rsid w:val="00711847"/>
    <w:rsid w:val="007127F1"/>
    <w:rsid w:val="0071387E"/>
    <w:rsid w:val="007139F9"/>
    <w:rsid w:val="007165F0"/>
    <w:rsid w:val="00721016"/>
    <w:rsid w:val="007212DB"/>
    <w:rsid w:val="007218F9"/>
    <w:rsid w:val="007271BC"/>
    <w:rsid w:val="007328F9"/>
    <w:rsid w:val="007330DD"/>
    <w:rsid w:val="0073319D"/>
    <w:rsid w:val="007341A3"/>
    <w:rsid w:val="007364D4"/>
    <w:rsid w:val="007376F9"/>
    <w:rsid w:val="00737AB9"/>
    <w:rsid w:val="007400AE"/>
    <w:rsid w:val="0074266E"/>
    <w:rsid w:val="00743731"/>
    <w:rsid w:val="0074457D"/>
    <w:rsid w:val="00745632"/>
    <w:rsid w:val="00750022"/>
    <w:rsid w:val="0075284B"/>
    <w:rsid w:val="00753309"/>
    <w:rsid w:val="00757C3D"/>
    <w:rsid w:val="00765597"/>
    <w:rsid w:val="00765967"/>
    <w:rsid w:val="0076653E"/>
    <w:rsid w:val="00766B8F"/>
    <w:rsid w:val="007671EA"/>
    <w:rsid w:val="00770828"/>
    <w:rsid w:val="007727F8"/>
    <w:rsid w:val="00772AEA"/>
    <w:rsid w:val="00772EE1"/>
    <w:rsid w:val="007734EC"/>
    <w:rsid w:val="007753A5"/>
    <w:rsid w:val="0077553E"/>
    <w:rsid w:val="00775907"/>
    <w:rsid w:val="00775C4A"/>
    <w:rsid w:val="00776A7E"/>
    <w:rsid w:val="0077744F"/>
    <w:rsid w:val="0078765E"/>
    <w:rsid w:val="0079184A"/>
    <w:rsid w:val="00792B18"/>
    <w:rsid w:val="0079545B"/>
    <w:rsid w:val="007A0F6F"/>
    <w:rsid w:val="007A250C"/>
    <w:rsid w:val="007A4D7D"/>
    <w:rsid w:val="007A4E7B"/>
    <w:rsid w:val="007A4F29"/>
    <w:rsid w:val="007A5B3C"/>
    <w:rsid w:val="007B1400"/>
    <w:rsid w:val="007B19AD"/>
    <w:rsid w:val="007B1E99"/>
    <w:rsid w:val="007B23F5"/>
    <w:rsid w:val="007B2690"/>
    <w:rsid w:val="007B2748"/>
    <w:rsid w:val="007B2C95"/>
    <w:rsid w:val="007B32B3"/>
    <w:rsid w:val="007B7A9E"/>
    <w:rsid w:val="007B7DB6"/>
    <w:rsid w:val="007C15F7"/>
    <w:rsid w:val="007C1C3F"/>
    <w:rsid w:val="007C2112"/>
    <w:rsid w:val="007C31B7"/>
    <w:rsid w:val="007C3FF1"/>
    <w:rsid w:val="007C6070"/>
    <w:rsid w:val="007C67B7"/>
    <w:rsid w:val="007C76F8"/>
    <w:rsid w:val="007D1105"/>
    <w:rsid w:val="007D2723"/>
    <w:rsid w:val="007D387F"/>
    <w:rsid w:val="007D6E05"/>
    <w:rsid w:val="007E0155"/>
    <w:rsid w:val="007E040D"/>
    <w:rsid w:val="007E2BA9"/>
    <w:rsid w:val="007E2ED3"/>
    <w:rsid w:val="007E5045"/>
    <w:rsid w:val="007F04ED"/>
    <w:rsid w:val="007F236B"/>
    <w:rsid w:val="007F52F9"/>
    <w:rsid w:val="007F5775"/>
    <w:rsid w:val="007F6CD6"/>
    <w:rsid w:val="00800B51"/>
    <w:rsid w:val="00803390"/>
    <w:rsid w:val="00807AF2"/>
    <w:rsid w:val="00807C15"/>
    <w:rsid w:val="00811CE6"/>
    <w:rsid w:val="0081218D"/>
    <w:rsid w:val="00812F96"/>
    <w:rsid w:val="00813CEB"/>
    <w:rsid w:val="008167B7"/>
    <w:rsid w:val="0082041E"/>
    <w:rsid w:val="008229FE"/>
    <w:rsid w:val="008236E6"/>
    <w:rsid w:val="00823F7D"/>
    <w:rsid w:val="008251E5"/>
    <w:rsid w:val="00825B97"/>
    <w:rsid w:val="0082679E"/>
    <w:rsid w:val="00826E27"/>
    <w:rsid w:val="00827215"/>
    <w:rsid w:val="00827912"/>
    <w:rsid w:val="008307D0"/>
    <w:rsid w:val="008325C3"/>
    <w:rsid w:val="00833574"/>
    <w:rsid w:val="00834418"/>
    <w:rsid w:val="00837063"/>
    <w:rsid w:val="008407F2"/>
    <w:rsid w:val="00841C33"/>
    <w:rsid w:val="00843892"/>
    <w:rsid w:val="00852878"/>
    <w:rsid w:val="00853444"/>
    <w:rsid w:val="00854886"/>
    <w:rsid w:val="00854DC9"/>
    <w:rsid w:val="0085544C"/>
    <w:rsid w:val="00856470"/>
    <w:rsid w:val="00860425"/>
    <w:rsid w:val="00862231"/>
    <w:rsid w:val="008625D2"/>
    <w:rsid w:val="00866801"/>
    <w:rsid w:val="00867BA9"/>
    <w:rsid w:val="0087029A"/>
    <w:rsid w:val="008709A0"/>
    <w:rsid w:val="00873756"/>
    <w:rsid w:val="00874811"/>
    <w:rsid w:val="00874C3C"/>
    <w:rsid w:val="008762FA"/>
    <w:rsid w:val="008767F4"/>
    <w:rsid w:val="0087738E"/>
    <w:rsid w:val="0087783A"/>
    <w:rsid w:val="00877EDA"/>
    <w:rsid w:val="00880878"/>
    <w:rsid w:val="008826EF"/>
    <w:rsid w:val="0088311E"/>
    <w:rsid w:val="00883506"/>
    <w:rsid w:val="00884C71"/>
    <w:rsid w:val="00884E2E"/>
    <w:rsid w:val="00885B9C"/>
    <w:rsid w:val="00891A2B"/>
    <w:rsid w:val="00891B30"/>
    <w:rsid w:val="008931BB"/>
    <w:rsid w:val="00893CA5"/>
    <w:rsid w:val="008A2ECF"/>
    <w:rsid w:val="008A40BF"/>
    <w:rsid w:val="008A55C1"/>
    <w:rsid w:val="008A67E0"/>
    <w:rsid w:val="008A7567"/>
    <w:rsid w:val="008A7825"/>
    <w:rsid w:val="008A7BA9"/>
    <w:rsid w:val="008A7C97"/>
    <w:rsid w:val="008B074C"/>
    <w:rsid w:val="008B12EF"/>
    <w:rsid w:val="008B1883"/>
    <w:rsid w:val="008B3A68"/>
    <w:rsid w:val="008B475F"/>
    <w:rsid w:val="008B55AD"/>
    <w:rsid w:val="008B563D"/>
    <w:rsid w:val="008B60DF"/>
    <w:rsid w:val="008B72CF"/>
    <w:rsid w:val="008B7A4F"/>
    <w:rsid w:val="008B7D00"/>
    <w:rsid w:val="008B7E5F"/>
    <w:rsid w:val="008C1482"/>
    <w:rsid w:val="008C2724"/>
    <w:rsid w:val="008C31DE"/>
    <w:rsid w:val="008C3C89"/>
    <w:rsid w:val="008C4EF0"/>
    <w:rsid w:val="008C6E5B"/>
    <w:rsid w:val="008C78F1"/>
    <w:rsid w:val="008C7D44"/>
    <w:rsid w:val="008D136F"/>
    <w:rsid w:val="008D6807"/>
    <w:rsid w:val="008E1493"/>
    <w:rsid w:val="008E29D8"/>
    <w:rsid w:val="008E4DC1"/>
    <w:rsid w:val="008E4E87"/>
    <w:rsid w:val="008E769D"/>
    <w:rsid w:val="008E7C3E"/>
    <w:rsid w:val="008F1B90"/>
    <w:rsid w:val="008F3183"/>
    <w:rsid w:val="008F555B"/>
    <w:rsid w:val="008F5970"/>
    <w:rsid w:val="008F6D6E"/>
    <w:rsid w:val="008F73E1"/>
    <w:rsid w:val="00900298"/>
    <w:rsid w:val="009004EF"/>
    <w:rsid w:val="00900B36"/>
    <w:rsid w:val="00900DB5"/>
    <w:rsid w:val="009063C7"/>
    <w:rsid w:val="00914D66"/>
    <w:rsid w:val="0091737B"/>
    <w:rsid w:val="00921D8F"/>
    <w:rsid w:val="00923014"/>
    <w:rsid w:val="00924A8B"/>
    <w:rsid w:val="00924C3E"/>
    <w:rsid w:val="0092553C"/>
    <w:rsid w:val="00927152"/>
    <w:rsid w:val="0093050A"/>
    <w:rsid w:val="009308C1"/>
    <w:rsid w:val="0093162B"/>
    <w:rsid w:val="009356DC"/>
    <w:rsid w:val="009368B1"/>
    <w:rsid w:val="00937021"/>
    <w:rsid w:val="009426FD"/>
    <w:rsid w:val="009431AA"/>
    <w:rsid w:val="00943BD0"/>
    <w:rsid w:val="009445FD"/>
    <w:rsid w:val="00944BEE"/>
    <w:rsid w:val="0095090C"/>
    <w:rsid w:val="00950D92"/>
    <w:rsid w:val="00953518"/>
    <w:rsid w:val="00953C6A"/>
    <w:rsid w:val="00954410"/>
    <w:rsid w:val="00955CC8"/>
    <w:rsid w:val="009570C8"/>
    <w:rsid w:val="00957357"/>
    <w:rsid w:val="00961052"/>
    <w:rsid w:val="0096134D"/>
    <w:rsid w:val="00963E5A"/>
    <w:rsid w:val="00963FAF"/>
    <w:rsid w:val="00965B36"/>
    <w:rsid w:val="00965D1C"/>
    <w:rsid w:val="0097023D"/>
    <w:rsid w:val="0097087D"/>
    <w:rsid w:val="00971230"/>
    <w:rsid w:val="00972D4C"/>
    <w:rsid w:val="0097359B"/>
    <w:rsid w:val="009746C1"/>
    <w:rsid w:val="00974B5A"/>
    <w:rsid w:val="00975D06"/>
    <w:rsid w:val="00977A7B"/>
    <w:rsid w:val="00977C09"/>
    <w:rsid w:val="00982BEC"/>
    <w:rsid w:val="00994107"/>
    <w:rsid w:val="00994256"/>
    <w:rsid w:val="00995ABF"/>
    <w:rsid w:val="009A04E5"/>
    <w:rsid w:val="009A09DC"/>
    <w:rsid w:val="009A1EEC"/>
    <w:rsid w:val="009A3A9F"/>
    <w:rsid w:val="009A3CCA"/>
    <w:rsid w:val="009A513E"/>
    <w:rsid w:val="009A53B9"/>
    <w:rsid w:val="009B08D1"/>
    <w:rsid w:val="009B0D04"/>
    <w:rsid w:val="009B319D"/>
    <w:rsid w:val="009B4FF4"/>
    <w:rsid w:val="009B75A7"/>
    <w:rsid w:val="009C0C27"/>
    <w:rsid w:val="009C148A"/>
    <w:rsid w:val="009C16D0"/>
    <w:rsid w:val="009C1A6D"/>
    <w:rsid w:val="009C3899"/>
    <w:rsid w:val="009C6460"/>
    <w:rsid w:val="009C6CE5"/>
    <w:rsid w:val="009C787F"/>
    <w:rsid w:val="009C7FA7"/>
    <w:rsid w:val="009D164E"/>
    <w:rsid w:val="009D299A"/>
    <w:rsid w:val="009D3469"/>
    <w:rsid w:val="009D703A"/>
    <w:rsid w:val="009D771E"/>
    <w:rsid w:val="009D7A91"/>
    <w:rsid w:val="009E0F73"/>
    <w:rsid w:val="009E4290"/>
    <w:rsid w:val="009E7F7D"/>
    <w:rsid w:val="009F2105"/>
    <w:rsid w:val="009F33E2"/>
    <w:rsid w:val="009F3931"/>
    <w:rsid w:val="009F4924"/>
    <w:rsid w:val="00A0086C"/>
    <w:rsid w:val="00A02484"/>
    <w:rsid w:val="00A02579"/>
    <w:rsid w:val="00A06E42"/>
    <w:rsid w:val="00A07634"/>
    <w:rsid w:val="00A10686"/>
    <w:rsid w:val="00A12966"/>
    <w:rsid w:val="00A12CB1"/>
    <w:rsid w:val="00A12CB6"/>
    <w:rsid w:val="00A14276"/>
    <w:rsid w:val="00A1478D"/>
    <w:rsid w:val="00A15A3F"/>
    <w:rsid w:val="00A200B0"/>
    <w:rsid w:val="00A21644"/>
    <w:rsid w:val="00A23AD6"/>
    <w:rsid w:val="00A266BE"/>
    <w:rsid w:val="00A26DB4"/>
    <w:rsid w:val="00A27377"/>
    <w:rsid w:val="00A31E2B"/>
    <w:rsid w:val="00A32615"/>
    <w:rsid w:val="00A3287F"/>
    <w:rsid w:val="00A332FB"/>
    <w:rsid w:val="00A36176"/>
    <w:rsid w:val="00A36D12"/>
    <w:rsid w:val="00A36D1B"/>
    <w:rsid w:val="00A408EF"/>
    <w:rsid w:val="00A46D64"/>
    <w:rsid w:val="00A50302"/>
    <w:rsid w:val="00A51058"/>
    <w:rsid w:val="00A51B54"/>
    <w:rsid w:val="00A51C21"/>
    <w:rsid w:val="00A5340B"/>
    <w:rsid w:val="00A53FB2"/>
    <w:rsid w:val="00A560E3"/>
    <w:rsid w:val="00A56104"/>
    <w:rsid w:val="00A57300"/>
    <w:rsid w:val="00A610B9"/>
    <w:rsid w:val="00A62059"/>
    <w:rsid w:val="00A628D7"/>
    <w:rsid w:val="00A6329E"/>
    <w:rsid w:val="00A63456"/>
    <w:rsid w:val="00A63739"/>
    <w:rsid w:val="00A64B83"/>
    <w:rsid w:val="00A70EB2"/>
    <w:rsid w:val="00A7188F"/>
    <w:rsid w:val="00A739A8"/>
    <w:rsid w:val="00A7419B"/>
    <w:rsid w:val="00A77103"/>
    <w:rsid w:val="00A7793D"/>
    <w:rsid w:val="00A845D6"/>
    <w:rsid w:val="00A858C0"/>
    <w:rsid w:val="00A85AE4"/>
    <w:rsid w:val="00A8611D"/>
    <w:rsid w:val="00A86E57"/>
    <w:rsid w:val="00A87D07"/>
    <w:rsid w:val="00A911B5"/>
    <w:rsid w:val="00A93851"/>
    <w:rsid w:val="00AA1A67"/>
    <w:rsid w:val="00AA36A1"/>
    <w:rsid w:val="00AA47B6"/>
    <w:rsid w:val="00AA5200"/>
    <w:rsid w:val="00AA529A"/>
    <w:rsid w:val="00AB0EE6"/>
    <w:rsid w:val="00AB2E08"/>
    <w:rsid w:val="00AB36D1"/>
    <w:rsid w:val="00AB4247"/>
    <w:rsid w:val="00AB42B5"/>
    <w:rsid w:val="00AB5277"/>
    <w:rsid w:val="00AB566A"/>
    <w:rsid w:val="00AB704E"/>
    <w:rsid w:val="00AB7355"/>
    <w:rsid w:val="00AC069C"/>
    <w:rsid w:val="00AC13EE"/>
    <w:rsid w:val="00AC3A84"/>
    <w:rsid w:val="00AC48AD"/>
    <w:rsid w:val="00AC4DE8"/>
    <w:rsid w:val="00AC4FA3"/>
    <w:rsid w:val="00AD0C69"/>
    <w:rsid w:val="00AD1F2B"/>
    <w:rsid w:val="00AD23E9"/>
    <w:rsid w:val="00AD2B8F"/>
    <w:rsid w:val="00AD2FC7"/>
    <w:rsid w:val="00AD3316"/>
    <w:rsid w:val="00AD4381"/>
    <w:rsid w:val="00AD5302"/>
    <w:rsid w:val="00AD5EA2"/>
    <w:rsid w:val="00AD70BA"/>
    <w:rsid w:val="00AE09DE"/>
    <w:rsid w:val="00AE29F3"/>
    <w:rsid w:val="00AE37E5"/>
    <w:rsid w:val="00AE3994"/>
    <w:rsid w:val="00AE5000"/>
    <w:rsid w:val="00AE69A7"/>
    <w:rsid w:val="00AF0674"/>
    <w:rsid w:val="00AF079D"/>
    <w:rsid w:val="00AF274B"/>
    <w:rsid w:val="00AF3298"/>
    <w:rsid w:val="00AF3FD7"/>
    <w:rsid w:val="00AF4E22"/>
    <w:rsid w:val="00AF5CA6"/>
    <w:rsid w:val="00AF61A5"/>
    <w:rsid w:val="00AF718D"/>
    <w:rsid w:val="00B00861"/>
    <w:rsid w:val="00B008B4"/>
    <w:rsid w:val="00B03085"/>
    <w:rsid w:val="00B11F27"/>
    <w:rsid w:val="00B135AE"/>
    <w:rsid w:val="00B15751"/>
    <w:rsid w:val="00B22440"/>
    <w:rsid w:val="00B22B4B"/>
    <w:rsid w:val="00B23803"/>
    <w:rsid w:val="00B24997"/>
    <w:rsid w:val="00B25045"/>
    <w:rsid w:val="00B25C8D"/>
    <w:rsid w:val="00B25E98"/>
    <w:rsid w:val="00B276A4"/>
    <w:rsid w:val="00B31E5B"/>
    <w:rsid w:val="00B3218F"/>
    <w:rsid w:val="00B40E07"/>
    <w:rsid w:val="00B417CA"/>
    <w:rsid w:val="00B422D2"/>
    <w:rsid w:val="00B431B9"/>
    <w:rsid w:val="00B445B2"/>
    <w:rsid w:val="00B45992"/>
    <w:rsid w:val="00B46C57"/>
    <w:rsid w:val="00B47447"/>
    <w:rsid w:val="00B47B5C"/>
    <w:rsid w:val="00B50C3E"/>
    <w:rsid w:val="00B5150B"/>
    <w:rsid w:val="00B51D7D"/>
    <w:rsid w:val="00B52681"/>
    <w:rsid w:val="00B52981"/>
    <w:rsid w:val="00B54B8B"/>
    <w:rsid w:val="00B5502E"/>
    <w:rsid w:val="00B56F10"/>
    <w:rsid w:val="00B61279"/>
    <w:rsid w:val="00B62883"/>
    <w:rsid w:val="00B63FD6"/>
    <w:rsid w:val="00B6466D"/>
    <w:rsid w:val="00B66256"/>
    <w:rsid w:val="00B729C3"/>
    <w:rsid w:val="00B74EB1"/>
    <w:rsid w:val="00B804F9"/>
    <w:rsid w:val="00B80F93"/>
    <w:rsid w:val="00B8559C"/>
    <w:rsid w:val="00B85766"/>
    <w:rsid w:val="00B859FE"/>
    <w:rsid w:val="00B86806"/>
    <w:rsid w:val="00B9032B"/>
    <w:rsid w:val="00B93686"/>
    <w:rsid w:val="00BA0466"/>
    <w:rsid w:val="00BA11CD"/>
    <w:rsid w:val="00BA19E7"/>
    <w:rsid w:val="00BA41C6"/>
    <w:rsid w:val="00BA60CD"/>
    <w:rsid w:val="00BA66A1"/>
    <w:rsid w:val="00BA7036"/>
    <w:rsid w:val="00BB0696"/>
    <w:rsid w:val="00BB58F5"/>
    <w:rsid w:val="00BB60DB"/>
    <w:rsid w:val="00BC0EEB"/>
    <w:rsid w:val="00BC3733"/>
    <w:rsid w:val="00BC452E"/>
    <w:rsid w:val="00BC7073"/>
    <w:rsid w:val="00BC7095"/>
    <w:rsid w:val="00BD1730"/>
    <w:rsid w:val="00BD4A78"/>
    <w:rsid w:val="00BD55D6"/>
    <w:rsid w:val="00BD5FC5"/>
    <w:rsid w:val="00BE0802"/>
    <w:rsid w:val="00BE23D7"/>
    <w:rsid w:val="00BE2452"/>
    <w:rsid w:val="00BE2FD1"/>
    <w:rsid w:val="00BE3994"/>
    <w:rsid w:val="00BE39D9"/>
    <w:rsid w:val="00BF16A9"/>
    <w:rsid w:val="00BF2814"/>
    <w:rsid w:val="00BF30C1"/>
    <w:rsid w:val="00BF51ED"/>
    <w:rsid w:val="00BF5337"/>
    <w:rsid w:val="00BF55BF"/>
    <w:rsid w:val="00BF6AEA"/>
    <w:rsid w:val="00BF6FFE"/>
    <w:rsid w:val="00C0073C"/>
    <w:rsid w:val="00C020BC"/>
    <w:rsid w:val="00C0285C"/>
    <w:rsid w:val="00C04B0E"/>
    <w:rsid w:val="00C054DC"/>
    <w:rsid w:val="00C0773B"/>
    <w:rsid w:val="00C07B8C"/>
    <w:rsid w:val="00C120BC"/>
    <w:rsid w:val="00C12B1C"/>
    <w:rsid w:val="00C165E7"/>
    <w:rsid w:val="00C22633"/>
    <w:rsid w:val="00C22642"/>
    <w:rsid w:val="00C22EF4"/>
    <w:rsid w:val="00C23A89"/>
    <w:rsid w:val="00C276BD"/>
    <w:rsid w:val="00C30174"/>
    <w:rsid w:val="00C31786"/>
    <w:rsid w:val="00C3555B"/>
    <w:rsid w:val="00C35C30"/>
    <w:rsid w:val="00C35E13"/>
    <w:rsid w:val="00C41AAF"/>
    <w:rsid w:val="00C4200F"/>
    <w:rsid w:val="00C433E1"/>
    <w:rsid w:val="00C4465D"/>
    <w:rsid w:val="00C45318"/>
    <w:rsid w:val="00C50D2F"/>
    <w:rsid w:val="00C520D0"/>
    <w:rsid w:val="00C524B6"/>
    <w:rsid w:val="00C52595"/>
    <w:rsid w:val="00C5453A"/>
    <w:rsid w:val="00C54B31"/>
    <w:rsid w:val="00C54FA5"/>
    <w:rsid w:val="00C55315"/>
    <w:rsid w:val="00C5645B"/>
    <w:rsid w:val="00C5676B"/>
    <w:rsid w:val="00C56E77"/>
    <w:rsid w:val="00C56E91"/>
    <w:rsid w:val="00C5753C"/>
    <w:rsid w:val="00C60962"/>
    <w:rsid w:val="00C6281E"/>
    <w:rsid w:val="00C62D8E"/>
    <w:rsid w:val="00C6397A"/>
    <w:rsid w:val="00C644DB"/>
    <w:rsid w:val="00C65397"/>
    <w:rsid w:val="00C667DA"/>
    <w:rsid w:val="00C70977"/>
    <w:rsid w:val="00C75346"/>
    <w:rsid w:val="00C7775C"/>
    <w:rsid w:val="00C829CA"/>
    <w:rsid w:val="00C8404D"/>
    <w:rsid w:val="00C8526B"/>
    <w:rsid w:val="00C87CA4"/>
    <w:rsid w:val="00C906D9"/>
    <w:rsid w:val="00C9109A"/>
    <w:rsid w:val="00C946D5"/>
    <w:rsid w:val="00C950A0"/>
    <w:rsid w:val="00C96C7C"/>
    <w:rsid w:val="00C97A93"/>
    <w:rsid w:val="00CA0044"/>
    <w:rsid w:val="00CA0534"/>
    <w:rsid w:val="00CA0601"/>
    <w:rsid w:val="00CA1285"/>
    <w:rsid w:val="00CA71AD"/>
    <w:rsid w:val="00CB044C"/>
    <w:rsid w:val="00CB187E"/>
    <w:rsid w:val="00CB5BEE"/>
    <w:rsid w:val="00CB794C"/>
    <w:rsid w:val="00CC018F"/>
    <w:rsid w:val="00CC070A"/>
    <w:rsid w:val="00CC11ED"/>
    <w:rsid w:val="00CC7387"/>
    <w:rsid w:val="00CD073D"/>
    <w:rsid w:val="00CD3A62"/>
    <w:rsid w:val="00CD58DC"/>
    <w:rsid w:val="00CE183F"/>
    <w:rsid w:val="00CE2338"/>
    <w:rsid w:val="00CE3F2E"/>
    <w:rsid w:val="00CE40F4"/>
    <w:rsid w:val="00CE7143"/>
    <w:rsid w:val="00CE72E8"/>
    <w:rsid w:val="00CF0690"/>
    <w:rsid w:val="00CF08FD"/>
    <w:rsid w:val="00CF2B1D"/>
    <w:rsid w:val="00CF31F6"/>
    <w:rsid w:val="00CF65D7"/>
    <w:rsid w:val="00CF7492"/>
    <w:rsid w:val="00D01A50"/>
    <w:rsid w:val="00D022D0"/>
    <w:rsid w:val="00D10841"/>
    <w:rsid w:val="00D13913"/>
    <w:rsid w:val="00D14DDD"/>
    <w:rsid w:val="00D1615F"/>
    <w:rsid w:val="00D20941"/>
    <w:rsid w:val="00D22AC9"/>
    <w:rsid w:val="00D24F57"/>
    <w:rsid w:val="00D26B66"/>
    <w:rsid w:val="00D3123D"/>
    <w:rsid w:val="00D3219E"/>
    <w:rsid w:val="00D34801"/>
    <w:rsid w:val="00D4052F"/>
    <w:rsid w:val="00D405AB"/>
    <w:rsid w:val="00D43861"/>
    <w:rsid w:val="00D4400D"/>
    <w:rsid w:val="00D441D4"/>
    <w:rsid w:val="00D46407"/>
    <w:rsid w:val="00D47A69"/>
    <w:rsid w:val="00D47B7A"/>
    <w:rsid w:val="00D515D6"/>
    <w:rsid w:val="00D5181D"/>
    <w:rsid w:val="00D52028"/>
    <w:rsid w:val="00D52310"/>
    <w:rsid w:val="00D53ADE"/>
    <w:rsid w:val="00D568C5"/>
    <w:rsid w:val="00D56DA3"/>
    <w:rsid w:val="00D615D1"/>
    <w:rsid w:val="00D6181F"/>
    <w:rsid w:val="00D6208E"/>
    <w:rsid w:val="00D62189"/>
    <w:rsid w:val="00D636C7"/>
    <w:rsid w:val="00D64634"/>
    <w:rsid w:val="00D655AD"/>
    <w:rsid w:val="00D65865"/>
    <w:rsid w:val="00D67F5A"/>
    <w:rsid w:val="00D715B8"/>
    <w:rsid w:val="00D7249C"/>
    <w:rsid w:val="00D73896"/>
    <w:rsid w:val="00D74A72"/>
    <w:rsid w:val="00D7527C"/>
    <w:rsid w:val="00D752B2"/>
    <w:rsid w:val="00D7542E"/>
    <w:rsid w:val="00D77104"/>
    <w:rsid w:val="00D778BC"/>
    <w:rsid w:val="00D80F94"/>
    <w:rsid w:val="00D86019"/>
    <w:rsid w:val="00D860DF"/>
    <w:rsid w:val="00D902D0"/>
    <w:rsid w:val="00D9050B"/>
    <w:rsid w:val="00D9110B"/>
    <w:rsid w:val="00D93007"/>
    <w:rsid w:val="00D93C66"/>
    <w:rsid w:val="00D94E8E"/>
    <w:rsid w:val="00D96B2A"/>
    <w:rsid w:val="00DA0BB7"/>
    <w:rsid w:val="00DA0DC2"/>
    <w:rsid w:val="00DA192A"/>
    <w:rsid w:val="00DA1B82"/>
    <w:rsid w:val="00DA2542"/>
    <w:rsid w:val="00DA45FA"/>
    <w:rsid w:val="00DA7104"/>
    <w:rsid w:val="00DA757B"/>
    <w:rsid w:val="00DB0089"/>
    <w:rsid w:val="00DB00C6"/>
    <w:rsid w:val="00DB23B9"/>
    <w:rsid w:val="00DB25F7"/>
    <w:rsid w:val="00DB373F"/>
    <w:rsid w:val="00DB3F6C"/>
    <w:rsid w:val="00DB5F89"/>
    <w:rsid w:val="00DB60BC"/>
    <w:rsid w:val="00DB6171"/>
    <w:rsid w:val="00DB67FB"/>
    <w:rsid w:val="00DB794C"/>
    <w:rsid w:val="00DB7EEB"/>
    <w:rsid w:val="00DC2B0B"/>
    <w:rsid w:val="00DC34D7"/>
    <w:rsid w:val="00DC40F0"/>
    <w:rsid w:val="00DC4590"/>
    <w:rsid w:val="00DC6BBF"/>
    <w:rsid w:val="00DC731D"/>
    <w:rsid w:val="00DC7FCA"/>
    <w:rsid w:val="00DD1416"/>
    <w:rsid w:val="00DD288E"/>
    <w:rsid w:val="00DD6026"/>
    <w:rsid w:val="00DD6DBE"/>
    <w:rsid w:val="00DE126D"/>
    <w:rsid w:val="00DE1566"/>
    <w:rsid w:val="00DE4100"/>
    <w:rsid w:val="00DE5A7D"/>
    <w:rsid w:val="00DE787D"/>
    <w:rsid w:val="00DE7C2E"/>
    <w:rsid w:val="00DF126C"/>
    <w:rsid w:val="00DF2188"/>
    <w:rsid w:val="00DF2457"/>
    <w:rsid w:val="00DF437E"/>
    <w:rsid w:val="00DF64EA"/>
    <w:rsid w:val="00DF667E"/>
    <w:rsid w:val="00DF6C8E"/>
    <w:rsid w:val="00DF7700"/>
    <w:rsid w:val="00DF7DDD"/>
    <w:rsid w:val="00E009E1"/>
    <w:rsid w:val="00E013E3"/>
    <w:rsid w:val="00E0207F"/>
    <w:rsid w:val="00E06012"/>
    <w:rsid w:val="00E07C35"/>
    <w:rsid w:val="00E10608"/>
    <w:rsid w:val="00E13476"/>
    <w:rsid w:val="00E13544"/>
    <w:rsid w:val="00E1506E"/>
    <w:rsid w:val="00E16011"/>
    <w:rsid w:val="00E17FF5"/>
    <w:rsid w:val="00E21126"/>
    <w:rsid w:val="00E25B88"/>
    <w:rsid w:val="00E25DBD"/>
    <w:rsid w:val="00E27EDF"/>
    <w:rsid w:val="00E304F3"/>
    <w:rsid w:val="00E31851"/>
    <w:rsid w:val="00E33772"/>
    <w:rsid w:val="00E34CD1"/>
    <w:rsid w:val="00E3656E"/>
    <w:rsid w:val="00E3673C"/>
    <w:rsid w:val="00E36FAF"/>
    <w:rsid w:val="00E37BB1"/>
    <w:rsid w:val="00E40616"/>
    <w:rsid w:val="00E40EB8"/>
    <w:rsid w:val="00E41EC7"/>
    <w:rsid w:val="00E43CA5"/>
    <w:rsid w:val="00E45C4E"/>
    <w:rsid w:val="00E5125B"/>
    <w:rsid w:val="00E5261A"/>
    <w:rsid w:val="00E52A74"/>
    <w:rsid w:val="00E530A4"/>
    <w:rsid w:val="00E5387B"/>
    <w:rsid w:val="00E54AE8"/>
    <w:rsid w:val="00E57D03"/>
    <w:rsid w:val="00E60984"/>
    <w:rsid w:val="00E6175D"/>
    <w:rsid w:val="00E65AA5"/>
    <w:rsid w:val="00E669A7"/>
    <w:rsid w:val="00E70E53"/>
    <w:rsid w:val="00E722FB"/>
    <w:rsid w:val="00E7353D"/>
    <w:rsid w:val="00E74CAA"/>
    <w:rsid w:val="00E7719B"/>
    <w:rsid w:val="00E81045"/>
    <w:rsid w:val="00E90C50"/>
    <w:rsid w:val="00E91346"/>
    <w:rsid w:val="00E93859"/>
    <w:rsid w:val="00E94419"/>
    <w:rsid w:val="00E94B43"/>
    <w:rsid w:val="00E96CF1"/>
    <w:rsid w:val="00E974F9"/>
    <w:rsid w:val="00EA1FE8"/>
    <w:rsid w:val="00EA4271"/>
    <w:rsid w:val="00EB01AA"/>
    <w:rsid w:val="00EB50FF"/>
    <w:rsid w:val="00EB73EF"/>
    <w:rsid w:val="00EC0164"/>
    <w:rsid w:val="00EC18BB"/>
    <w:rsid w:val="00EC368A"/>
    <w:rsid w:val="00EC5932"/>
    <w:rsid w:val="00EC6B16"/>
    <w:rsid w:val="00EC6D4C"/>
    <w:rsid w:val="00EC772F"/>
    <w:rsid w:val="00ED1486"/>
    <w:rsid w:val="00ED4795"/>
    <w:rsid w:val="00ED5AA3"/>
    <w:rsid w:val="00ED5F4F"/>
    <w:rsid w:val="00ED6514"/>
    <w:rsid w:val="00ED6E0E"/>
    <w:rsid w:val="00ED734C"/>
    <w:rsid w:val="00EE3DA7"/>
    <w:rsid w:val="00EE404C"/>
    <w:rsid w:val="00EF010E"/>
    <w:rsid w:val="00EF01BF"/>
    <w:rsid w:val="00EF5631"/>
    <w:rsid w:val="00EF693F"/>
    <w:rsid w:val="00EF7E6B"/>
    <w:rsid w:val="00F002F9"/>
    <w:rsid w:val="00F029C1"/>
    <w:rsid w:val="00F02C08"/>
    <w:rsid w:val="00F03EF1"/>
    <w:rsid w:val="00F057AF"/>
    <w:rsid w:val="00F05B4B"/>
    <w:rsid w:val="00F0697C"/>
    <w:rsid w:val="00F07D1C"/>
    <w:rsid w:val="00F10D32"/>
    <w:rsid w:val="00F142F8"/>
    <w:rsid w:val="00F146C3"/>
    <w:rsid w:val="00F21F02"/>
    <w:rsid w:val="00F234E9"/>
    <w:rsid w:val="00F254FC"/>
    <w:rsid w:val="00F259CB"/>
    <w:rsid w:val="00F26C8F"/>
    <w:rsid w:val="00F26FFF"/>
    <w:rsid w:val="00F30B9F"/>
    <w:rsid w:val="00F3307A"/>
    <w:rsid w:val="00F4080F"/>
    <w:rsid w:val="00F41511"/>
    <w:rsid w:val="00F4186D"/>
    <w:rsid w:val="00F42553"/>
    <w:rsid w:val="00F42A8B"/>
    <w:rsid w:val="00F42AFB"/>
    <w:rsid w:val="00F42C88"/>
    <w:rsid w:val="00F42CD4"/>
    <w:rsid w:val="00F45BEE"/>
    <w:rsid w:val="00F4668C"/>
    <w:rsid w:val="00F46848"/>
    <w:rsid w:val="00F47251"/>
    <w:rsid w:val="00F52A83"/>
    <w:rsid w:val="00F52B04"/>
    <w:rsid w:val="00F53775"/>
    <w:rsid w:val="00F55114"/>
    <w:rsid w:val="00F55671"/>
    <w:rsid w:val="00F564C2"/>
    <w:rsid w:val="00F57526"/>
    <w:rsid w:val="00F57A55"/>
    <w:rsid w:val="00F61612"/>
    <w:rsid w:val="00F62019"/>
    <w:rsid w:val="00F62114"/>
    <w:rsid w:val="00F70CBB"/>
    <w:rsid w:val="00F72C55"/>
    <w:rsid w:val="00F73711"/>
    <w:rsid w:val="00F73760"/>
    <w:rsid w:val="00F73EFE"/>
    <w:rsid w:val="00F74EC0"/>
    <w:rsid w:val="00F77511"/>
    <w:rsid w:val="00F777E9"/>
    <w:rsid w:val="00F7792F"/>
    <w:rsid w:val="00F833DA"/>
    <w:rsid w:val="00F8353C"/>
    <w:rsid w:val="00F86295"/>
    <w:rsid w:val="00F86E0D"/>
    <w:rsid w:val="00F91567"/>
    <w:rsid w:val="00F92D41"/>
    <w:rsid w:val="00FA0281"/>
    <w:rsid w:val="00FA5A0A"/>
    <w:rsid w:val="00FA6927"/>
    <w:rsid w:val="00FB0CEB"/>
    <w:rsid w:val="00FB1911"/>
    <w:rsid w:val="00FB1999"/>
    <w:rsid w:val="00FB2C13"/>
    <w:rsid w:val="00FB5EC8"/>
    <w:rsid w:val="00FC0771"/>
    <w:rsid w:val="00FC2882"/>
    <w:rsid w:val="00FC2F3D"/>
    <w:rsid w:val="00FC3E08"/>
    <w:rsid w:val="00FC4CFC"/>
    <w:rsid w:val="00FC536A"/>
    <w:rsid w:val="00FC561F"/>
    <w:rsid w:val="00FC57D0"/>
    <w:rsid w:val="00FC5F50"/>
    <w:rsid w:val="00FC6D92"/>
    <w:rsid w:val="00FC74ED"/>
    <w:rsid w:val="00FD2068"/>
    <w:rsid w:val="00FD4E75"/>
    <w:rsid w:val="00FD62A5"/>
    <w:rsid w:val="00FE020C"/>
    <w:rsid w:val="00FE0986"/>
    <w:rsid w:val="00FE15AB"/>
    <w:rsid w:val="00FE3328"/>
    <w:rsid w:val="00FE5FDB"/>
    <w:rsid w:val="00FE707C"/>
    <w:rsid w:val="00FF04B3"/>
    <w:rsid w:val="00FF5641"/>
    <w:rsid w:val="00FF565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A237"/>
  <w15:chartTrackingRefBased/>
  <w15:docId w15:val="{2A15BA8D-8F3A-48F4-840B-E8227C54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20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75907"/>
    <w:rPr>
      <w:strike w:val="0"/>
      <w:dstrike w:val="0"/>
      <w:color w:val="339CD3"/>
      <w:u w:val="none"/>
      <w:effect w:val="none"/>
    </w:rPr>
  </w:style>
  <w:style w:type="paragraph" w:customStyle="1" w:styleId="1">
    <w:name w:val="1"/>
    <w:basedOn w:val="a"/>
    <w:qFormat/>
    <w:rsid w:val="00C020BC"/>
    <w:pPr>
      <w:numPr>
        <w:numId w:val="3"/>
      </w:numPr>
      <w:tabs>
        <w:tab w:val="left" w:pos="993"/>
      </w:tabs>
      <w:spacing w:before="240" w:after="240" w:line="360" w:lineRule="auto"/>
      <w:ind w:left="0" w:firstLine="851"/>
      <w:jc w:val="both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customStyle="1" w:styleId="2">
    <w:name w:val="2"/>
    <w:basedOn w:val="1"/>
    <w:qFormat/>
    <w:rsid w:val="00C020BC"/>
    <w:pPr>
      <w:numPr>
        <w:ilvl w:val="1"/>
      </w:numPr>
      <w:tabs>
        <w:tab w:val="clear" w:pos="993"/>
      </w:tabs>
      <w:spacing w:before="0" w:after="0"/>
      <w:ind w:left="0" w:firstLine="709"/>
    </w:pPr>
    <w:rPr>
      <w:b w:val="0"/>
    </w:rPr>
  </w:style>
  <w:style w:type="paragraph" w:customStyle="1" w:styleId="3">
    <w:name w:val="3"/>
    <w:basedOn w:val="2"/>
    <w:link w:val="33"/>
    <w:qFormat/>
    <w:rsid w:val="00C020BC"/>
    <w:pPr>
      <w:numPr>
        <w:ilvl w:val="2"/>
      </w:numPr>
      <w:tabs>
        <w:tab w:val="left" w:pos="1560"/>
      </w:tabs>
    </w:pPr>
    <w:rPr>
      <w:rFonts w:eastAsia="Calibri"/>
      <w:lang w:eastAsia="en-US"/>
    </w:rPr>
  </w:style>
  <w:style w:type="character" w:customStyle="1" w:styleId="33">
    <w:name w:val="___________33 Знак"/>
    <w:basedOn w:val="a0"/>
    <w:link w:val="3"/>
    <w:rsid w:val="00C020BC"/>
    <w:rPr>
      <w:rFonts w:ascii="Times New Roman" w:eastAsia="Calibri" w:hAnsi="Times New Roman" w:cs="Arial"/>
      <w:bCs/>
      <w:sz w:val="28"/>
      <w:szCs w:val="24"/>
    </w:rPr>
  </w:style>
  <w:style w:type="paragraph" w:customStyle="1" w:styleId="4">
    <w:name w:val="4"/>
    <w:basedOn w:val="3"/>
    <w:qFormat/>
    <w:rsid w:val="00C020BC"/>
    <w:pPr>
      <w:numPr>
        <w:ilvl w:val="3"/>
      </w:numPr>
      <w:tabs>
        <w:tab w:val="clear" w:pos="1560"/>
        <w:tab w:val="num" w:pos="360"/>
        <w:tab w:val="left" w:pos="1701"/>
        <w:tab w:val="num" w:pos="2880"/>
      </w:tabs>
      <w:ind w:left="0" w:firstLine="709"/>
    </w:pPr>
  </w:style>
  <w:style w:type="paragraph" w:styleId="a6">
    <w:name w:val="header"/>
    <w:basedOn w:val="a"/>
    <w:link w:val="a7"/>
    <w:uiPriority w:val="99"/>
    <w:unhideWhenUsed/>
    <w:rsid w:val="004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DFE"/>
  </w:style>
  <w:style w:type="paragraph" w:styleId="a8">
    <w:name w:val="footer"/>
    <w:basedOn w:val="a"/>
    <w:link w:val="a9"/>
    <w:uiPriority w:val="99"/>
    <w:unhideWhenUsed/>
    <w:rsid w:val="004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2968">
      <w:bodyDiv w:val="1"/>
      <w:marLeft w:val="0"/>
      <w:marRight w:val="0"/>
      <w:marTop w:val="0"/>
      <w:marBottom w:val="44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4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A194-4CC2-4337-957D-553F9067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 Иванович</dc:creator>
  <cp:keywords/>
  <dc:description/>
  <cp:lastModifiedBy>Есин Никита Сергеевич</cp:lastModifiedBy>
  <cp:revision>22</cp:revision>
  <cp:lastPrinted>2020-06-05T05:36:00Z</cp:lastPrinted>
  <dcterms:created xsi:type="dcterms:W3CDTF">2020-06-05T12:43:00Z</dcterms:created>
  <dcterms:modified xsi:type="dcterms:W3CDTF">2020-11-05T16:08:00Z</dcterms:modified>
</cp:coreProperties>
</file>